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7E39E7">
        <w:rPr>
          <w:rFonts w:ascii="ＭＳ Ｐ明朝" w:eastAsia="ＭＳ Ｐ明朝" w:hAnsi="ＭＳ Ｐ明朝" w:cs="Helvetica"/>
          <w:sz w:val="21"/>
          <w:szCs w:val="21"/>
          <w:lang w:eastAsia="ja-JP"/>
        </w:rPr>
        <w:t>9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7E39E7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3B4924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6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E95937" w:rsidRPr="00134845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はようございます。</w:t>
      </w:r>
    </w:p>
    <w:p w:rsidR="007E39E7" w:rsidRPr="007E39E7" w:rsidRDefault="0013484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8月に、第</w:t>
      </w:r>
      <w:r w:rsidR="007E39E7"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7E39E7"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-16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、77ページを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した。</w:t>
      </w:r>
    </w:p>
    <w:p w:rsidR="007E39E7" w:rsidRPr="00134845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7E39E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だが真の自我を知ることによって無明</w:t>
      </w:r>
      <w:r w:rsidR="00D63352"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>(むみょう)</w:t>
      </w:r>
      <w:r w:rsidRPr="007E39E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の闇を打ち破った人は、その真智によって至高者の存在を明らかにする。ちょうど太陽が万物を明らかに照らすように。　</w:t>
      </w:r>
      <w:r w:rsidRPr="007E39E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ギャーニャーネーナ　トゥ　タド　アギャーナン　イェーシャーン　ナーシタム　アートマナハ　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テーシャーム　アーディッテャヴァッジ　ギャーナン　ブラカーシャヤティ　タット　パラム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ディッテャ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識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ギャーナ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ナハ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ラ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</w:p>
    <w:p w:rsidR="007E39E7" w:rsidRDefault="00D6335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ての暗さがなくなって、光が出てます。それは知識の光り。</w:t>
      </w:r>
    </w:p>
    <w:p w:rsidR="00D63352" w:rsidRDefault="00D6335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、</w:t>
      </w:r>
      <w:r w:rsidR="00F6435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が現れているか、パラム、タットパラム、そのパラムがブラフマンです。</w:t>
      </w:r>
    </w:p>
    <w:p w:rsidR="00F64359" w:rsidRPr="007E39E7" w:rsidRDefault="00F64359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F64359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7E39E7"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-16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８月に説明しました。</w:t>
      </w:r>
      <w:r w:rsidR="007E39E7"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65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その続き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7E39E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すべてのものの内にも外にもあり、不動でありながら動き、はるか遠くにも極めて近くにも在り、その精妙さはとても肉体感覚では認識できない。</w:t>
      </w:r>
      <w:r w:rsidRPr="007E39E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6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ヒル　アンタシュ　チャ　ブーターナーム　アチャラン　チャラム　エーヴァ　チャ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ークシュマットヴァート　タド　アヴィジュニェーヤン　ドゥーラスタン　チャーンティケー　チャ　タト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-16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F64359" w:rsidRDefault="00F64359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ヒル アンタ：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金の飾りの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中も金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も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海の例＝波の中も水、外も水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チャラン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ないもの</w:t>
      </w:r>
    </w:p>
    <w:p w:rsidR="00C803CA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ラン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き物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はブラフマンです。</w:t>
      </w:r>
    </w:p>
    <w:p w:rsidR="00E22265" w:rsidRPr="007E39E7" w:rsidRDefault="00E2226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E2226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タド アヴィジュニェーナン：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精妙ですから理解すること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ません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の感覚で認識すること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で認識します。心で認識しますと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まり言わないです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ね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E39E7" w:rsidRDefault="00BF4F14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は包括的で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ない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感覚で理解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けど心で理解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る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があります。</w:t>
      </w:r>
    </w:p>
    <w:p w:rsidR="00D47A72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精妙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もありま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せんか？ </w:t>
      </w:r>
      <w:r w:rsidR="00D47A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種類の物質はとても精妙ですから、認識は出来ない。でも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それではありません。その意味で</w:t>
      </w:r>
      <w:r w:rsidR="00D47A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精妙を</w:t>
      </w:r>
      <w:r w:rsidR="00E2226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解しない</w:t>
      </w:r>
      <w:r w:rsidR="00D47A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いい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例えばコロナのウイルス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ないですから困っています。どこから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来るの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せん。</w:t>
      </w:r>
    </w:p>
    <w:p w:rsidR="007E39E7" w:rsidRPr="007E39E7" w:rsidRDefault="00D47A7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イルスはブラフマンではありません。ウイルスは道具で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る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でき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顕微鏡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る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道具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る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物質も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とブラフマンの違い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はなんですか？ 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の特徴は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まります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育ちます、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存在します、無く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始まりがない、衰えない、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く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らない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定義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質の定義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比べますと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すること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知ることが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意味で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包括的になります。感覚的で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道具を</w:t>
      </w:r>
      <w:r w:rsidR="00391F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ても出来ない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心で理解すること</w:t>
      </w:r>
      <w:r w:rsidR="00391F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70A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があります。</w:t>
      </w:r>
    </w:p>
    <w:p w:rsidR="00391F4F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今の心の状態、今の頭の状態で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することが</w:t>
      </w:r>
      <w:r w:rsidR="00391F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7E39E7" w:rsidRPr="007E39E7" w:rsidRDefault="00391F4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スクシュマット、普通の精妙のイメージではない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精妙よりも精妙です。</w:t>
      </w:r>
    </w:p>
    <w:p w:rsidR="00A04253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認識、感覚だけでなく、外の道具、中の道具２つあります。</w:t>
      </w:r>
    </w:p>
    <w:p w:rsidR="00A04253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道具</w:t>
      </w:r>
      <w:r w:rsidR="00391F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、耳、鼻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道具</w:t>
      </w:r>
      <w:r w:rsidR="00391F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、知性、頭</w:t>
      </w:r>
    </w:p>
    <w:p w:rsidR="00391F4F" w:rsidRDefault="00391F4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両方でも出来ないです。</w:t>
      </w:r>
    </w:p>
    <w:p w:rsidR="003E10B4" w:rsidRPr="007E39E7" w:rsidRDefault="00391F4F" w:rsidP="003E10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タッド アヴィジュ</w:t>
      </w:r>
      <w:r w:rsidR="003E10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ニェーヤン：</w:t>
      </w:r>
      <w:r w:rsidR="003E10B4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</w:t>
      </w:r>
      <w:r w:rsidR="003E10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悟ることは出来ない、</w:t>
      </w:r>
      <w:r w:rsidR="003E10B4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すること</w:t>
      </w:r>
      <w:r w:rsidR="003E10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出来ない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E014D9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3E10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ブランマ </w:t>
      </w:r>
      <w:r w:rsidR="00F67B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ットゥ：K</w:t>
      </w:r>
      <w:r w:rsidR="00F67B60">
        <w:rPr>
          <w:rFonts w:asciiTheme="minorEastAsia" w:eastAsiaTheme="minorEastAsia" w:hAnsiTheme="minorEastAsia" w:cs="Helvetica"/>
          <w:sz w:val="21"/>
          <w:szCs w:val="21"/>
          <w:lang w:eastAsia="ja-JP"/>
        </w:rPr>
        <w:t>nower Brahman</w:t>
      </w:r>
      <w:r w:rsidR="00F67B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知っています</w:t>
      </w:r>
      <w:r w:rsidR="00F67B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って</w:t>
      </w:r>
      <w:r w:rsidR="00F67B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、矛盾じゃないですか？</w:t>
      </w:r>
    </w:p>
    <w:p w:rsidR="007E39E7" w:rsidRPr="007E39E7" w:rsidRDefault="00F67B60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</w:t>
      </w:r>
      <w:r w:rsidR="004B19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トゥ</w:t>
      </w:r>
      <w:r w:rsidR="004B19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知ってる、悟ることが出来る。</w:t>
      </w:r>
    </w:p>
    <w:p w:rsidR="007E39E7" w:rsidRPr="007E39E7" w:rsidRDefault="004B19F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は、ヤッギャーバルカ、覚えてますか？ ジャナカもです。矛盾ではないですか？</w:t>
      </w:r>
    </w:p>
    <w:p w:rsidR="004B19F1" w:rsidRDefault="004B19F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4B19F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１つ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不可知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Agnosticism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信じてますけ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ること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すること</w:t>
      </w:r>
      <w:r w:rsidR="00E524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E014D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ことです。</w:t>
      </w:r>
    </w:p>
    <w:p w:rsidR="007E39E7" w:rsidRPr="007E39E7" w:rsidRDefault="00E524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もう１つ、全然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存在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信じて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哲学者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theist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E39E7" w:rsidRPr="007E39E7" w:rsidRDefault="003371AB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更にもう１つ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考える哲学者もい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ること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知ることが出来ないなら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の意味が</w:t>
      </w:r>
      <w:r w:rsidR="00C80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典は神様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、悟ることも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E014D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ってい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371AB" w:rsidRPr="003371AB" w:rsidRDefault="003371AB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と不可知論の本は違います。</w:t>
      </w:r>
    </w:p>
    <w:p w:rsidR="00346617" w:rsidRDefault="0034661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3371AB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に言った、「ウパニシャッド」の中にあります。</w:t>
      </w:r>
    </w:p>
    <w:p w:rsidR="00CE0DFB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バ</w:t>
      </w:r>
      <w:r w:rsidR="00D96F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ン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ナサ</w:t>
      </w:r>
      <w:r w:rsidR="003371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ゴーチャラム</w:t>
      </w:r>
      <w:r w:rsidR="00D96FD2">
        <w:rPr>
          <w:rFonts w:asciiTheme="minorEastAsia" w:eastAsiaTheme="minorEastAsia" w:hAnsiTheme="minorEastAsia" w:cs="Helvetica"/>
          <w:sz w:val="21"/>
          <w:szCs w:val="21"/>
          <w:lang w:eastAsia="ja-JP"/>
        </w:rPr>
        <w:t>(</w:t>
      </w:r>
      <w:r w:rsidR="00CE0D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文法の関係で、KがNになります</w:t>
      </w:r>
      <w:r w:rsidR="00D96F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)</w:t>
      </w:r>
      <w:r w:rsidR="0034661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＝大事なキーワードです。</w:t>
      </w:r>
      <w:bookmarkStart w:id="0" w:name="_Hlk83978248"/>
    </w:p>
    <w:p w:rsidR="00CE0DFB" w:rsidRDefault="00CE0DFB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8525C" w:rsidRPr="007E39E7" w:rsidRDefault="00E87B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</w:t>
      </w:r>
      <w:r w:rsidR="005852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キーワードのノートを作って下さい。</w:t>
      </w:r>
    </w:p>
    <w:bookmarkEnd w:id="0"/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タンジャリ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ヨーガ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コーシャの話もキーコンセプト</w:t>
      </w:r>
      <w:r w:rsidR="00A013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ンナマーヤコーシャ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ーナマヤコーシャ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ノーマヤコーシャ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ュニヤーナマヤコーシャ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ナンダマヤコーシャ</w:t>
      </w:r>
    </w:p>
    <w:p w:rsidR="007E39E7" w:rsidRPr="007E39E7" w:rsidRDefault="00E87B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覚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肉体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命エネルギー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性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エゴのレベル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我のレベル</w:t>
      </w:r>
      <w:r w:rsidR="0058525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　等々</w:t>
      </w: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A-</w:t>
      </w:r>
      <w:proofErr w:type="spellStart"/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bak</w:t>
      </w:r>
      <w:proofErr w:type="spellEnd"/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-</w:t>
      </w:r>
      <w:proofErr w:type="spellStart"/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manasa</w:t>
      </w:r>
      <w:proofErr w:type="spellEnd"/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-</w:t>
      </w:r>
      <w:proofErr w:type="spellStart"/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Gocharam</w:t>
      </w:r>
      <w:proofErr w:type="spellEnd"/>
    </w:p>
    <w:p w:rsidR="00207555" w:rsidRPr="007E39E7" w:rsidRDefault="00207555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：（ブラフマンは）感覚、言葉、心で理解することが出来ない。</w:t>
      </w:r>
    </w:p>
    <w:p w:rsidR="0058525C" w:rsidRPr="007E39E7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ーバク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で理解すること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2075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B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ak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話　会話の感覚　ですが、それだけでなく、全部の感覚のシンボルです。</w:t>
      </w: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M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anasa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心</w:t>
      </w:r>
      <w:r w:rsidR="002075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Gocharam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理解することが出来る</w:t>
      </w:r>
    </w:p>
    <w:p w:rsidR="0058525C" w:rsidRDefault="0058525C" w:rsidP="0058525C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：接頭辞の「ない」「否、不、無」です。これがあると、「出来ない」です。</w:t>
      </w:r>
    </w:p>
    <w:p w:rsidR="00D96FD2" w:rsidRPr="007E39E7" w:rsidRDefault="00D96FD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の目的はブラフマンを悟る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の目的です。</w:t>
      </w:r>
    </w:p>
    <w:p w:rsidR="007E39E7" w:rsidRPr="007E39E7" w:rsidRDefault="0082731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聖典の中のある部分は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理解すること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知ること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矛盾みたい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るために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ガの１つ１つが悟りの方法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ズルです。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心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今の状態で理解は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その意味です。</w:t>
      </w:r>
    </w:p>
    <w:p w:rsidR="00827315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純粋になります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知性は純粋になります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し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で、もちろん感覚では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感覚の力は限度があります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力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限度がありません。</w:t>
      </w:r>
    </w:p>
    <w:p w:rsidR="00827315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心の状態は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、タマス、サットワです。キーワード</w:t>
      </w:r>
      <w:r w:rsidR="008273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E87B36" w:rsidRDefault="00E87B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Default="0082731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キーワードのノートを作って下さい。</w:t>
      </w:r>
    </w:p>
    <w:p w:rsidR="00827315" w:rsidRPr="007E39E7" w:rsidRDefault="0082731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心の状態で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アビッギャーム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ラジャス、タマス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、タマスの特徴　怠け者、間違えること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暴力、野心、嫉妬、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張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執着、欲望、怒り、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ム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カーラ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ジャス、タマスを変化してサットワになって、またサットワも超越しないといけない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状態がそうですから、最初のチャレンジはラジャスとタマスを変化してサットワになる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E39E7" w:rsidRDefault="00E87B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A373C0">
        <w:rPr>
          <w:rFonts w:asciiTheme="minorEastAsia" w:eastAsiaTheme="minorEastAsia" w:hAnsiTheme="minorEastAsia" w:cs="Helvetica"/>
          <w:sz w:val="21"/>
          <w:szCs w:val="21"/>
          <w:lang w:eastAsia="ja-JP"/>
        </w:rPr>
        <w:t>7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、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A373C0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サットワとタマスの話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後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チャレンジはサットワ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越しますと、ブラフマギャーナが</w:t>
      </w:r>
      <w:r w:rsidR="00E87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7E39E7" w:rsidRPr="007E39E7" w:rsidRDefault="00E87B3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タ</w:t>
      </w:r>
      <w:r w:rsidR="009E02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ヴィジュニェーナン</w:t>
      </w:r>
      <w:r w:rsidR="009E02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心の状態で理解することが</w:t>
      </w:r>
      <w:r w:rsidR="009E02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心でも</w:t>
      </w:r>
      <w:r w:rsidR="009E02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認識</w:t>
      </w:r>
      <w:r w:rsidR="009E02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、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ちょっと</w:t>
      </w:r>
      <w:r w:rsidR="00BB7E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狭くなります。</w:t>
      </w:r>
    </w:p>
    <w:p w:rsidR="00A04253" w:rsidRPr="009E02DE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7E39E7" w:rsidRPr="00A04253" w:rsidRDefault="00A04253" w:rsidP="007E39E7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A04253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すべての心の中にあ</w:t>
      </w:r>
      <w:r w:rsidRPr="00A0425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る</w:t>
      </w:r>
    </w:p>
    <w:p w:rsidR="00A04253" w:rsidRPr="007E39E7" w:rsidRDefault="00A04253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E02DE" w:rsidRDefault="007E39E7" w:rsidP="007E39E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7E39E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lastRenderedPageBreak/>
        <w:t>それ（ブラフマン）は、光るものの光源であり、明暗を超えた存在でもある。また知識であり知識の対象でもあり、知識の究極の目的でもあって、ここ全ての心臓</w:t>
      </w:r>
      <w:r w:rsidR="009E02DE"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>(フリディ)の中に住んで</w:t>
      </w:r>
    </w:p>
    <w:p w:rsidR="007E39E7" w:rsidRPr="007E39E7" w:rsidRDefault="007E39E7" w:rsidP="007E39E7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7E39E7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いる。</w:t>
      </w:r>
      <w:r w:rsidRPr="007E39E7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8</w:t>
      </w:r>
    </w:p>
    <w:p w:rsidR="009E02DE" w:rsidRPr="007E39E7" w:rsidRDefault="009E02DE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臓では肉体的なイメージがでます。肉体的な心臓ではなくスピリチュアルな心臓です。翻訳では心臓ですがイメージとして違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で同じ言葉ですが、前後関係で全然意味が違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英語で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GOOD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HEART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います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心臓がよく働いている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心臓の病気がない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いう意味ではありません。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S</w:t>
      </w:r>
      <w:r w:rsidR="00C31072">
        <w:rPr>
          <w:rFonts w:asciiTheme="minorEastAsia" w:eastAsiaTheme="minorEastAsia" w:hAnsiTheme="minorEastAsia" w:cs="Helvetica"/>
          <w:sz w:val="21"/>
          <w:szCs w:val="21"/>
          <w:lang w:eastAsia="ja-JP"/>
        </w:rPr>
        <w:t>he is good hearted woman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31072">
        <w:rPr>
          <w:rFonts w:asciiTheme="minorEastAsia" w:eastAsiaTheme="minorEastAsia" w:hAnsiTheme="minorEastAsia" w:cs="Helvetica"/>
          <w:sz w:val="21"/>
          <w:szCs w:val="21"/>
          <w:lang w:eastAsia="ja-JP"/>
        </w:rPr>
        <w:t>Heart is very good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慈悲深い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意味です</w:t>
      </w:r>
      <w:r w:rsidR="0056681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E39E7" w:rsidRDefault="00C3107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ハー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的な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違いませんか？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はいろいろ難しいです。スピリチュアルハートをイメージしてください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こに存在してます。</w:t>
      </w:r>
    </w:p>
    <w:p w:rsidR="00BF4F14" w:rsidRPr="007E39E7" w:rsidRDefault="00BF4F14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する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できない　ア</w:t>
      </w:r>
      <w:r w:rsidR="00C310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ッギャーム</w:t>
      </w:r>
    </w:p>
    <w:p w:rsidR="00BF4F14" w:rsidRPr="007E39E7" w:rsidRDefault="00BF4F14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4174FD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の心の中にあります。ちょっと矛盾ではない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ることは</w:t>
      </w:r>
      <w:r w:rsidR="004174F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4174F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は</w:t>
      </w:r>
      <w:r w:rsidR="004174F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。</w:t>
      </w:r>
      <w:r w:rsidR="004174F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ではない</w:t>
      </w:r>
      <w:r w:rsidR="00A0425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4174F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て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心の中にあります。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けど、見えない。</w:t>
      </w:r>
    </w:p>
    <w:p w:rsidR="00BF4F14" w:rsidRPr="007E39E7" w:rsidRDefault="00BF4F14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4174FD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：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沐浴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に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金の飾りを落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し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探し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池の水は深くはないですが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水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っ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ら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風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水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波があります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見えなくなりませんか？ </w:t>
      </w:r>
    </w:p>
    <w:p w:rsidR="00F70C9C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ですけど見えない。</w:t>
      </w:r>
    </w:p>
    <w:p w:rsidR="007E39E7" w:rsidRPr="007E39E7" w:rsidRDefault="004174FD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の心の池の水は汚い。</w:t>
      </w:r>
      <w:r w:rsidR="00F70C9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ではなく、いつも波が出ています。そして見えないです。ありますけれど見えないです。</w:t>
      </w:r>
    </w:p>
    <w:p w:rsidR="006B2635" w:rsidRDefault="00F70C9C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の水が汚い、その意味は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怒り、うぬぼれ、自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色々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汚いです。いつも動いています、落ち着かない。欲望の風で動いてい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朝起きてすぐ始ま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色々な考え。サンスクリット語で、サンカルパ、ビカルパ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れ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い。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朝起きて、仕事の関係をします、しない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寝るまで。欲望の風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静かにな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せん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きれいにな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静かにならないと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金の飾りは見えないです。</w:t>
      </w:r>
    </w:p>
    <w:p w:rsidR="007E39E7" w:rsidRPr="007E39E7" w:rsidRDefault="006B263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初は水をきれいにする、静かにならないと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けない。そして矛盾ではない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F4F14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状態はラジャス、タマスでいつも動いています。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それ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きれいになります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静かになります。そ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うしたら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る。今の心の状態を今の頭、知性の状態を変化しないといけない。</w:t>
      </w:r>
    </w:p>
    <w:p w:rsidR="00BF4F14" w:rsidRDefault="006B2635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、聞いたことありますか、その言葉―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DIE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BEFORE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DEATH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ぬ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に死ぬ　イメージ出ていますか、自殺ではない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138AD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エスも同じことを言っています。聖書の中に</w:t>
      </w:r>
      <w:r w:rsidR="006B26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10A3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Y</w:t>
      </w:r>
      <w:r w:rsidR="00610A3A">
        <w:rPr>
          <w:rFonts w:asciiTheme="minorEastAsia" w:eastAsiaTheme="minorEastAsia" w:hAnsiTheme="minorEastAsia" w:cs="Helvetica"/>
          <w:sz w:val="21"/>
          <w:szCs w:val="21"/>
          <w:lang w:eastAsia="ja-JP"/>
        </w:rPr>
        <w:t>ou want be reborn ente</w:t>
      </w:r>
      <w:r w:rsidR="00A72BD2">
        <w:rPr>
          <w:rFonts w:asciiTheme="minorEastAsia" w:eastAsiaTheme="minorEastAsia" w:hAnsiTheme="minorEastAsia" w:cs="Helvetica"/>
          <w:sz w:val="21"/>
          <w:szCs w:val="21"/>
          <w:lang w:eastAsia="ja-JP"/>
        </w:rPr>
        <w:t>r</w:t>
      </w:r>
      <w:r w:rsidR="00610A3A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into the kingdom of GOD.</w:t>
      </w:r>
      <w:r w:rsidR="00610A3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、神様の場所に</w:t>
      </w:r>
      <w:r w:rsidR="00A72BD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いりたいなら、また生まれないとい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ない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キリスト教は輪廻信じていないですから、生きている間</w:t>
      </w:r>
      <w:r w:rsidR="00C138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生まれないといけない。また生まれる意味はなんですか？</w:t>
      </w:r>
    </w:p>
    <w:p w:rsidR="007E39E7" w:rsidRPr="007E39E7" w:rsidRDefault="00C138AD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76ABF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参加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心を入れ替えること。</w:t>
      </w:r>
    </w:p>
    <w:p w:rsidR="007E39E7" w:rsidRPr="007E39E7" w:rsidRDefault="00476AB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76ABF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マハーラージ</w:t>
      </w:r>
      <w:r w:rsidR="00C138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:この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を変化し</w:t>
      </w:r>
      <w:r w:rsidR="00C138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と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生まれる、外からわからない、中は</w:t>
      </w:r>
      <w:r w:rsidR="00C138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然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は中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変化しています。外は同じ</w:t>
      </w:r>
      <w:r w:rsidR="00C138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7E39E7" w:rsidRPr="007E39E7" w:rsidRDefault="00C138AD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鞄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全部石が入っています。石を出して金をいれます。外から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ま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と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鞄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緒ですが、中は石と金</w:t>
      </w:r>
      <w:r w:rsidR="00A373C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違います。心は変化しますと、罪人は聖者にな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Pr="007B387F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B387F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心の今の状態、知性の今の状態では悟りは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けど、知性が清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かになったら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シュッダー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ン、シュッダーブッディ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476ABF" w:rsidRDefault="00476AB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</w:t>
      </w:r>
      <w:r w:rsidR="005B58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ハーラージ</w:t>
      </w:r>
      <w:r w:rsidR="007B387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ラームナーム」を歌う。</w:t>
      </w:r>
    </w:p>
    <w:p w:rsidR="007E39E7" w:rsidRPr="007E39E7" w:rsidRDefault="007B387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協会のCDにあります。とても美しい。</w:t>
      </w:r>
    </w:p>
    <w:p w:rsidR="007E39E7" w:rsidRDefault="007B387F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シュッダー：純粋　　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ナス</w:t>
      </w:r>
    </w:p>
    <w:p w:rsidR="008A1468" w:rsidRPr="007E39E7" w:rsidRDefault="008A146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FE38A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福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シュリー・ラーマクリシュナは何回も同じことを言ってい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心、今の心、現在の心、現在の知識、知性でわからなくても変化して清らかになりますと、その種類の知性、知識で神様を</w:t>
      </w:r>
      <w:r w:rsidR="00FE38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ることが</w:t>
      </w:r>
      <w:r w:rsidR="00FE38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なぜなら今の鏡はとても汚いですから太陽の反射は</w:t>
      </w:r>
      <w:r w:rsidR="00FE38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えません、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7E39E7" w:rsidRPr="007E39E7" w:rsidRDefault="00FE38A2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しますと反射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とても明るくなります。同じ心を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とアートマンの反射がよく見え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R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eflection of Atman.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FE38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FE38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鏡です。知性は鏡です。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種類の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(綺麗な心)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鏡でアートマンの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光をよく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反射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イエスの言うこと</w:t>
      </w:r>
      <w:r w:rsidR="00BF4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生まれないと行けない。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しますと聖書</w:t>
      </w:r>
      <w:r w:rsidR="00BB7E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っと理解することができます。これ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キリスト教の信者の経験です。聖書をよく理解できました。イエスの言うこと</w:t>
      </w:r>
      <w:r w:rsidR="00BB7E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秘的、パズルみたい</w:t>
      </w:r>
      <w:r w:rsidR="00BB7E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ンボル的、深い意味があります</w:t>
      </w:r>
      <w:r w:rsidR="00BB7E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があまりありません。</w:t>
      </w:r>
    </w:p>
    <w:p w:rsidR="001A4503" w:rsidRDefault="001A4503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A4503" w:rsidRPr="001A4503" w:rsidRDefault="001A4503" w:rsidP="007E39E7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1A450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オウムの物語</w:t>
      </w:r>
    </w:p>
    <w:p w:rsidR="001A4503" w:rsidRPr="007E39E7" w:rsidRDefault="001A4503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物語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D63D4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ことが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か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 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色は緑です。首が赤いです。レッドラインがあ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ビジネスマン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ルシャかイランのビジネスマン、インドからオウム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買いました。特別なオウムです。人間と同じ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すこと</w:t>
      </w:r>
      <w:r w:rsidR="00D63D4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来</w:t>
      </w:r>
      <w:r w:rsidR="00D63D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とても賢いオウムです。ビジネスマンは自分の部屋に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持って行って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き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談してます。コンサルティングです。とても賢いオウムはアドバイス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言をしていました。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ネスマンはオウムをとても好きになってました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ネスマンはビジネスの関係でインドに行きます。ペルシャの物をインドに持って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って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売って、インドの物を買ってペルシャで売ってそ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ういう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ネスです。インドに行く前に親戚家族に贈り物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(お土産)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尋ね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みなさんに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聞き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した。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にも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聞きまし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何の贈り物が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好き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？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の答えは、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ご主人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様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とても慈悲深い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私は物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らないです。１つ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を私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知りたいです。オウムの親戚がインドにいます。親戚を見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ら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尋ね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ください。今は私は鳥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籠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います。どのように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れば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由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か？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ご主人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様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私の面倒をいろいろ見てくれますが、私はこれが知りたいです。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757E1" w:rsidRDefault="008A146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ネスマン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に行って贈り物のリストを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買い物</w:t>
      </w:r>
      <w:r w:rsidR="00A92A1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。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帰る時に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のことを突然思い出しました。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オウムを探すと一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が飛んでいました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ネスマンが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オウムに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尋ねまし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聞いて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い。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の親戚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の家にいます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オウムに頼まれました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知りたい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あり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の質問は鳥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籠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よう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由に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ことが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か？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」一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羽のオウムがそれを聞いて突然落ちて死んで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い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3757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ネスマンの家のオウムのことを聞いて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悲しんで大きなショックを受けて死にました。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ネスマン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心が痛くなりました。</w:t>
      </w:r>
    </w:p>
    <w:p w:rsidR="00F83340" w:rsidRDefault="003757E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そして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ルシャに戻りました。親戚に贈り物を渡しました。オウムの部屋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行き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でした。</w:t>
      </w:r>
      <w:r w:rsidR="002D37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くと尋ねられるから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意識でオウムの部屋に行きました。すぐオウムは</w:t>
      </w:r>
      <w:r w:rsidR="002D37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ご主人さま、私の質問は聞きましたか？　</w:t>
      </w:r>
      <w:r w:rsidR="002D37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ビジネスマンは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あなたの親戚を</w:t>
      </w:r>
      <w:r w:rsidR="002D37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質問をしました。その親戚はそれを聞いてとてもショックを受けて、飛んでましたけど落ちて死にました。</w:t>
      </w:r>
      <w:r w:rsidR="0096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7E39E7" w:rsidRPr="007E39E7" w:rsidRDefault="00F83340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オウム：</w:t>
      </w:r>
      <w:r w:rsidR="0096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でした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聞い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家の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も落ちて死にました。親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亡くなり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も死にました。死ん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ネスマンは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鳥かご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開けて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オウムを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に捨てました。突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はまた生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返って飛びました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ネスマンはとてもビックリしました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ウム</w:t>
      </w:r>
      <w:r w:rsidR="00F833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、「あなた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んだと思い</w:t>
      </w:r>
      <w:r w:rsidR="00F833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に出したのにどうして生きてますか？</w:t>
      </w:r>
      <w:r w:rsidR="00F8334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聞きました。オウムは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ご主人さま、親戚のメッセージを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しました。自由になりたいなら一回死んだほうがいい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死んでいなかった。死んだ真似</w:t>
      </w:r>
      <w:r w:rsidR="002B49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した。</w:t>
      </w:r>
      <w:r w:rsidR="002B49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、親戚のメッセージ。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もそうしました</w:t>
      </w:r>
      <w:r w:rsidR="002B49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今、自由になれました。」</w:t>
      </w:r>
    </w:p>
    <w:p w:rsidR="007E39E7" w:rsidRPr="007E39E7" w:rsidRDefault="002B49A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メッセージが分かりましたか？ もし自由が欲しいのなら死なないといけない。</w:t>
      </w:r>
    </w:p>
    <w:p w:rsidR="007E39E7" w:rsidRPr="007E39E7" w:rsidRDefault="002B49A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何が変化する？ 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が変化する、知性が変化する、それが死ぬ前に死ぬ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意味です。</w:t>
      </w:r>
    </w:p>
    <w:p w:rsidR="007E39E7" w:rsidRPr="007E39E7" w:rsidRDefault="002B49A8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、皆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さんは否定的な意味で自殺しています。それは問題がなくな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せん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また別のレベルの大変な状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入ります。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化け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状態</w:t>
      </w:r>
      <w:r w:rsidR="002360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幽霊の状態がずっとつづきます。もっともっと大変な状態になり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66A80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殺したいなら体を殺す事</w:t>
      </w:r>
      <w:r w:rsidR="002360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ないで、心を殺すことを考えてください。</w:t>
      </w:r>
      <w:r w:rsidR="002360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を殺すの意味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を変化する。</w:t>
      </w:r>
      <w:r w:rsidR="002360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S</w:t>
      </w:r>
      <w:r w:rsidR="002360B1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o if you think of </w:t>
      </w:r>
      <w:r w:rsidR="00B66A80">
        <w:rPr>
          <w:rFonts w:asciiTheme="minorEastAsia" w:eastAsiaTheme="minorEastAsia" w:hAnsiTheme="minorEastAsia" w:cs="Helvetica"/>
          <w:sz w:val="21"/>
          <w:szCs w:val="21"/>
          <w:lang w:eastAsia="ja-JP"/>
        </w:rPr>
        <w:t>suicide, not think killing body,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B66A80">
        <w:rPr>
          <w:rFonts w:asciiTheme="minorEastAsia" w:eastAsiaTheme="minorEastAsia" w:hAnsiTheme="minorEastAsia" w:cs="Helvetica"/>
          <w:sz w:val="21"/>
          <w:szCs w:val="21"/>
          <w:lang w:eastAsia="ja-JP"/>
        </w:rPr>
        <w:t>killing mind.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コウジカ</w:t>
      </w:r>
      <w:r w:rsidR="008A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例は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に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良い香りがありますけ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、見えないです。あちこち探してい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コウジカの状態です。本当の楽しみ、知識の源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外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探していますけど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にあります。外は反射だけです。外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探しますと疲れて間違って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失望</w:t>
      </w:r>
      <w:r w:rsidR="00B66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失望の状態で死んでい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ミジーが言っています。スワミジーの本の中にあります。</w:t>
      </w:r>
    </w:p>
    <w:p w:rsid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部屋の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にある人が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寝ていま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音が聞こえます。どこから音が聞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えるか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探しています。</w:t>
      </w:r>
    </w:p>
    <w:p w:rsidR="00817276" w:rsidRDefault="00817276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E39E7" w:rsidRPr="007E39E7" w:rsidRDefault="005B583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76ABF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マハーラージ</w:t>
      </w:r>
      <w:r w:rsidR="00476A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（机を叩きながら）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はその音が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こから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ます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 簡単な質問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B5831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参加者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フロア、雨、階段、時計</w:t>
      </w:r>
    </w:p>
    <w:p w:rsidR="007E39E7" w:rsidRPr="007E39E7" w:rsidRDefault="005B5831" w:rsidP="00D2606B">
      <w:pPr>
        <w:widowControl/>
        <w:suppressAutoHyphens w:val="0"/>
        <w:ind w:left="211" w:hangingChars="100" w:hanging="211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B5831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マハーラージ</w:t>
      </w:r>
      <w:r w:rsidR="008C0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: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部屋には時計はありません。</w:t>
      </w:r>
      <w:r w:rsidR="0081727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ホテルに行く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時計の音があると敏感ですから寝ることが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時計を棚の中に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れ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寝ていました。最近はデジタルで音がでなくなりました。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こから出てますか？　もし答えたら、キャンディーを上げま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476ABF">
        <w:rPr>
          <w:rFonts w:asciiTheme="minorEastAsia" w:eastAsiaTheme="minorEastAsia" w:hAnsiTheme="minorEastAsia" w:cs="Helvetica" w:hint="cs"/>
          <w:b/>
          <w:bCs/>
          <w:sz w:val="21"/>
          <w:szCs w:val="21"/>
          <w:lang w:eastAsia="ja-JP"/>
        </w:rPr>
        <w:t>参加者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心臓の音</w:t>
      </w:r>
    </w:p>
    <w:p w:rsidR="007E39E7" w:rsidRPr="007E39E7" w:rsidRDefault="005B5831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B5831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マハーラージ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: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です。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心臓の音です。</w:t>
      </w:r>
      <w:r w:rsidR="007E39E7"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コウジカみたいです。</w:t>
      </w:r>
      <w:r w:rsidR="00D2606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から出ています。皆さんのイメージのために、私は色々な例を使っています。</w:t>
      </w:r>
      <w:r w:rsidR="006A4B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しないと難しいです。</w:t>
      </w:r>
    </w:p>
    <w:p w:rsidR="007E39E7" w:rsidRPr="007E39E7" w:rsidRDefault="007E39E7" w:rsidP="007E39E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のために集中して考えないと</w:t>
      </w:r>
      <w:r w:rsidR="001332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聞くだけでは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象が</w:t>
      </w:r>
      <w:r w:rsidR="001332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な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です。そのために瞑想が大事です。</w:t>
      </w:r>
      <w:r w:rsidR="001332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C</w:t>
      </w:r>
      <w:r w:rsidR="00133274">
        <w:rPr>
          <w:rFonts w:asciiTheme="minorEastAsia" w:eastAsiaTheme="minorEastAsia" w:hAnsiTheme="minorEastAsia" w:cs="Helvetica"/>
          <w:sz w:val="21"/>
          <w:szCs w:val="21"/>
          <w:lang w:eastAsia="ja-JP"/>
        </w:rPr>
        <w:t>ontemplation.</w:t>
      </w:r>
    </w:p>
    <w:p w:rsidR="00133274" w:rsidRDefault="007E39E7" w:rsidP="008A1468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しないと変化が</w:t>
      </w:r>
      <w:r w:rsidR="001332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ヨーガが</w:t>
      </w:r>
      <w:r w:rsidR="00F6506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Pr="007E39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方法です。</w:t>
      </w:r>
      <w:r w:rsidR="001332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抑制する、コントロールする、神様のことを集中して考える、それが方法です。</w:t>
      </w:r>
    </w:p>
    <w:p w:rsidR="00476ABF" w:rsidRDefault="00A55698" w:rsidP="008A1468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タッド アヴィジュニェーナン、13章18節のサルヴァシャ </w:t>
      </w:r>
      <w:r w:rsidR="00B35E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シュティタム（注：</w:t>
      </w:r>
      <w:r w:rsidR="005B58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音声データ</w:t>
      </w:r>
      <w:r w:rsidR="00B35E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18章と</w:t>
      </w:r>
      <w:r w:rsidR="005B58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って</w:t>
      </w:r>
      <w:r w:rsidR="00B35E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が、18節です）</w:t>
      </w:r>
      <w:r w:rsidR="005B58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18節で</w:t>
      </w:r>
      <w:r w:rsidR="00B35EF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合わせて理解することが出来ます。</w:t>
      </w:r>
    </w:p>
    <w:p w:rsidR="007E39E7" w:rsidRDefault="00B35EF1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死ぬ前に死ぬ」</w:t>
      </w:r>
    </w:p>
    <w:sectPr w:rsidR="007E39E7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9" w:rsidRDefault="00D30399" w:rsidP="004074CB">
      <w:r>
        <w:separator/>
      </w:r>
    </w:p>
  </w:endnote>
  <w:endnote w:type="continuationSeparator" w:id="0">
    <w:p w:rsidR="00D30399" w:rsidRDefault="00D30399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184D79" w:rsidRDefault="00A85156">
        <w:pPr>
          <w:pStyle w:val="a6"/>
          <w:jc w:val="center"/>
        </w:pPr>
        <w:r>
          <w:fldChar w:fldCharType="begin"/>
        </w:r>
        <w:r w:rsidR="00184D79">
          <w:instrText>PAGE   \* MERGEFORMAT</w:instrText>
        </w:r>
        <w:r>
          <w:fldChar w:fldCharType="separate"/>
        </w:r>
        <w:r w:rsidR="00207555" w:rsidRPr="00207555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184D79" w:rsidRDefault="00184D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9" w:rsidRDefault="00D30399" w:rsidP="004074CB">
      <w:r>
        <w:separator/>
      </w:r>
    </w:p>
  </w:footnote>
  <w:footnote w:type="continuationSeparator" w:id="0">
    <w:p w:rsidR="00D30399" w:rsidRDefault="00D30399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9A0"/>
    <w:rsid w:val="00045396"/>
    <w:rsid w:val="000453D9"/>
    <w:rsid w:val="00045EE9"/>
    <w:rsid w:val="000460DD"/>
    <w:rsid w:val="00046224"/>
    <w:rsid w:val="00046AEB"/>
    <w:rsid w:val="00046F48"/>
    <w:rsid w:val="00047463"/>
    <w:rsid w:val="0004784C"/>
    <w:rsid w:val="00047CD3"/>
    <w:rsid w:val="00047E29"/>
    <w:rsid w:val="0005035A"/>
    <w:rsid w:val="000516DB"/>
    <w:rsid w:val="00051A6C"/>
    <w:rsid w:val="00051AFF"/>
    <w:rsid w:val="0005208A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ED6"/>
    <w:rsid w:val="00095EE4"/>
    <w:rsid w:val="00096AE9"/>
    <w:rsid w:val="000A0BC3"/>
    <w:rsid w:val="000A1D4F"/>
    <w:rsid w:val="000A2771"/>
    <w:rsid w:val="000A2C08"/>
    <w:rsid w:val="000A305B"/>
    <w:rsid w:val="000A3488"/>
    <w:rsid w:val="000A44BC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56F0"/>
    <w:rsid w:val="000B604D"/>
    <w:rsid w:val="000B6989"/>
    <w:rsid w:val="000B6EAD"/>
    <w:rsid w:val="000B6ECC"/>
    <w:rsid w:val="000B78CC"/>
    <w:rsid w:val="000B7946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751D"/>
    <w:rsid w:val="000E7C1A"/>
    <w:rsid w:val="000F009B"/>
    <w:rsid w:val="000F03BE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DDD"/>
    <w:rsid w:val="00100E4E"/>
    <w:rsid w:val="001010A2"/>
    <w:rsid w:val="00102104"/>
    <w:rsid w:val="0010256B"/>
    <w:rsid w:val="00103234"/>
    <w:rsid w:val="00103525"/>
    <w:rsid w:val="00103574"/>
    <w:rsid w:val="00103E87"/>
    <w:rsid w:val="00103E9D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97A"/>
    <w:rsid w:val="001121F6"/>
    <w:rsid w:val="00112845"/>
    <w:rsid w:val="001129F6"/>
    <w:rsid w:val="00112B68"/>
    <w:rsid w:val="00112F63"/>
    <w:rsid w:val="001131E4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4008"/>
    <w:rsid w:val="00134845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FCC"/>
    <w:rsid w:val="001A65E1"/>
    <w:rsid w:val="001A6D30"/>
    <w:rsid w:val="001A6E0C"/>
    <w:rsid w:val="001B039D"/>
    <w:rsid w:val="001B0F01"/>
    <w:rsid w:val="001B1E3A"/>
    <w:rsid w:val="001B307B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2041"/>
    <w:rsid w:val="001F278E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9F4"/>
    <w:rsid w:val="00201B2F"/>
    <w:rsid w:val="002043F5"/>
    <w:rsid w:val="002047EE"/>
    <w:rsid w:val="00204E05"/>
    <w:rsid w:val="00206C65"/>
    <w:rsid w:val="00206DEF"/>
    <w:rsid w:val="00207079"/>
    <w:rsid w:val="002070B8"/>
    <w:rsid w:val="0020724F"/>
    <w:rsid w:val="0020738D"/>
    <w:rsid w:val="00207555"/>
    <w:rsid w:val="00207C7D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31D8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EF"/>
    <w:rsid w:val="002C55D5"/>
    <w:rsid w:val="002C71A4"/>
    <w:rsid w:val="002D05D2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8E"/>
    <w:rsid w:val="00316D66"/>
    <w:rsid w:val="00316E37"/>
    <w:rsid w:val="00317003"/>
    <w:rsid w:val="003172D7"/>
    <w:rsid w:val="003174E9"/>
    <w:rsid w:val="003176E9"/>
    <w:rsid w:val="00317AEB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1AB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4397"/>
    <w:rsid w:val="003A4466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1BA9"/>
    <w:rsid w:val="003F2F85"/>
    <w:rsid w:val="003F589D"/>
    <w:rsid w:val="003F5CE0"/>
    <w:rsid w:val="003F5E17"/>
    <w:rsid w:val="003F6130"/>
    <w:rsid w:val="003F613E"/>
    <w:rsid w:val="003F61F2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ABF"/>
    <w:rsid w:val="00476E02"/>
    <w:rsid w:val="00477464"/>
    <w:rsid w:val="00477F6A"/>
    <w:rsid w:val="00477FB3"/>
    <w:rsid w:val="004817E2"/>
    <w:rsid w:val="00481C81"/>
    <w:rsid w:val="00482329"/>
    <w:rsid w:val="0048274C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7E7"/>
    <w:rsid w:val="004A69D6"/>
    <w:rsid w:val="004A6BC5"/>
    <w:rsid w:val="004A6F2D"/>
    <w:rsid w:val="004A7312"/>
    <w:rsid w:val="004A7445"/>
    <w:rsid w:val="004A76D8"/>
    <w:rsid w:val="004B06D4"/>
    <w:rsid w:val="004B19F1"/>
    <w:rsid w:val="004B1E7A"/>
    <w:rsid w:val="004B248C"/>
    <w:rsid w:val="004B3040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9AF"/>
    <w:rsid w:val="004F74CF"/>
    <w:rsid w:val="004F7705"/>
    <w:rsid w:val="0050052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38B"/>
    <w:rsid w:val="005276EF"/>
    <w:rsid w:val="005277CF"/>
    <w:rsid w:val="005301A6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5AB3"/>
    <w:rsid w:val="0056681F"/>
    <w:rsid w:val="00566D71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40B"/>
    <w:rsid w:val="005904B7"/>
    <w:rsid w:val="005906C6"/>
    <w:rsid w:val="00590ABD"/>
    <w:rsid w:val="00590B67"/>
    <w:rsid w:val="00591368"/>
    <w:rsid w:val="00591B15"/>
    <w:rsid w:val="00591C8B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70"/>
    <w:rsid w:val="0059759F"/>
    <w:rsid w:val="0059766C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AD7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316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672"/>
    <w:rsid w:val="00684B70"/>
    <w:rsid w:val="00685895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230"/>
    <w:rsid w:val="006A4576"/>
    <w:rsid w:val="006A49AF"/>
    <w:rsid w:val="006A4B55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2635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AC7"/>
    <w:rsid w:val="00724D98"/>
    <w:rsid w:val="00725D02"/>
    <w:rsid w:val="00726890"/>
    <w:rsid w:val="00726977"/>
    <w:rsid w:val="00726B4E"/>
    <w:rsid w:val="0073011C"/>
    <w:rsid w:val="00730726"/>
    <w:rsid w:val="00731028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E88"/>
    <w:rsid w:val="0078110F"/>
    <w:rsid w:val="007813E4"/>
    <w:rsid w:val="007817E8"/>
    <w:rsid w:val="00781CF1"/>
    <w:rsid w:val="0078208A"/>
    <w:rsid w:val="00782CA9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15"/>
    <w:rsid w:val="0082737E"/>
    <w:rsid w:val="008313F8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468"/>
    <w:rsid w:val="008A1A5C"/>
    <w:rsid w:val="008A1B43"/>
    <w:rsid w:val="008A2024"/>
    <w:rsid w:val="008A3FB1"/>
    <w:rsid w:val="008A4028"/>
    <w:rsid w:val="008A43F3"/>
    <w:rsid w:val="008A4F72"/>
    <w:rsid w:val="008A5D49"/>
    <w:rsid w:val="008A601D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20D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E80"/>
    <w:rsid w:val="00946F0A"/>
    <w:rsid w:val="00946FFD"/>
    <w:rsid w:val="009471ED"/>
    <w:rsid w:val="009478D8"/>
    <w:rsid w:val="00947EB2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2B0F"/>
    <w:rsid w:val="009D2E2A"/>
    <w:rsid w:val="009D3637"/>
    <w:rsid w:val="009D3A08"/>
    <w:rsid w:val="009D41F7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541"/>
    <w:rsid w:val="009F38A7"/>
    <w:rsid w:val="009F4E3F"/>
    <w:rsid w:val="009F55DA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61D4"/>
    <w:rsid w:val="00A0644D"/>
    <w:rsid w:val="00A111D8"/>
    <w:rsid w:val="00A11F81"/>
    <w:rsid w:val="00A12167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30B5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3DD0"/>
    <w:rsid w:val="00A3487A"/>
    <w:rsid w:val="00A36732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EC4"/>
    <w:rsid w:val="00A46D12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A47"/>
    <w:rsid w:val="00A6379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2BD2"/>
    <w:rsid w:val="00A73B6D"/>
    <w:rsid w:val="00A73DA4"/>
    <w:rsid w:val="00A73E8C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2A12"/>
    <w:rsid w:val="00A92D86"/>
    <w:rsid w:val="00A9378C"/>
    <w:rsid w:val="00A93AE8"/>
    <w:rsid w:val="00A93C22"/>
    <w:rsid w:val="00A93D45"/>
    <w:rsid w:val="00A94741"/>
    <w:rsid w:val="00A9475B"/>
    <w:rsid w:val="00A94969"/>
    <w:rsid w:val="00A9520B"/>
    <w:rsid w:val="00A9525B"/>
    <w:rsid w:val="00A966F6"/>
    <w:rsid w:val="00A96872"/>
    <w:rsid w:val="00A96E2D"/>
    <w:rsid w:val="00AA0000"/>
    <w:rsid w:val="00AA0B6B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8F2"/>
    <w:rsid w:val="00AC2995"/>
    <w:rsid w:val="00AC313D"/>
    <w:rsid w:val="00AC3237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5AA"/>
    <w:rsid w:val="00B104E3"/>
    <w:rsid w:val="00B10C47"/>
    <w:rsid w:val="00B125D2"/>
    <w:rsid w:val="00B1344D"/>
    <w:rsid w:val="00B13594"/>
    <w:rsid w:val="00B136DD"/>
    <w:rsid w:val="00B13E93"/>
    <w:rsid w:val="00B143CE"/>
    <w:rsid w:val="00B15CC7"/>
    <w:rsid w:val="00B15E99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6AE7"/>
    <w:rsid w:val="00B27028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139"/>
    <w:rsid w:val="00B47606"/>
    <w:rsid w:val="00B47A62"/>
    <w:rsid w:val="00B47B7B"/>
    <w:rsid w:val="00B514A4"/>
    <w:rsid w:val="00B52365"/>
    <w:rsid w:val="00B5453A"/>
    <w:rsid w:val="00B54756"/>
    <w:rsid w:val="00B54C45"/>
    <w:rsid w:val="00B55C54"/>
    <w:rsid w:val="00B56519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A80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59D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021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B7E6B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5C6"/>
    <w:rsid w:val="00C05252"/>
    <w:rsid w:val="00C0602D"/>
    <w:rsid w:val="00C06917"/>
    <w:rsid w:val="00C075D5"/>
    <w:rsid w:val="00C07D20"/>
    <w:rsid w:val="00C10DD6"/>
    <w:rsid w:val="00C13183"/>
    <w:rsid w:val="00C131E1"/>
    <w:rsid w:val="00C138AD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107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6554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0D2E"/>
    <w:rsid w:val="00CC1077"/>
    <w:rsid w:val="00CC10E9"/>
    <w:rsid w:val="00CC1A52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17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6AC"/>
    <w:rsid w:val="00DE07BA"/>
    <w:rsid w:val="00DE0D18"/>
    <w:rsid w:val="00DE11C8"/>
    <w:rsid w:val="00DE17DD"/>
    <w:rsid w:val="00DE2730"/>
    <w:rsid w:val="00DE3364"/>
    <w:rsid w:val="00DE3579"/>
    <w:rsid w:val="00DE36A8"/>
    <w:rsid w:val="00DE3746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14D9"/>
    <w:rsid w:val="00E01C9C"/>
    <w:rsid w:val="00E01F12"/>
    <w:rsid w:val="00E021DF"/>
    <w:rsid w:val="00E029D1"/>
    <w:rsid w:val="00E02D38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65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0C4D"/>
    <w:rsid w:val="00E617AB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87B36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842"/>
    <w:rsid w:val="00F41919"/>
    <w:rsid w:val="00F41FC1"/>
    <w:rsid w:val="00F4238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C9C"/>
    <w:rsid w:val="00F6604F"/>
    <w:rsid w:val="00F66315"/>
    <w:rsid w:val="00F67B60"/>
    <w:rsid w:val="00F67E7D"/>
    <w:rsid w:val="00F7020C"/>
    <w:rsid w:val="00F708BE"/>
    <w:rsid w:val="00F70C9C"/>
    <w:rsid w:val="00F71A1B"/>
    <w:rsid w:val="00F71BA8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F19"/>
    <w:rsid w:val="00F83340"/>
    <w:rsid w:val="00F840F2"/>
    <w:rsid w:val="00F84D1E"/>
    <w:rsid w:val="00F85874"/>
    <w:rsid w:val="00F85889"/>
    <w:rsid w:val="00F860B1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8DE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79F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5ADC-ABCA-4132-9041-A0387BFB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7</cp:revision>
  <dcterms:created xsi:type="dcterms:W3CDTF">2021-10-01T01:29:00Z</dcterms:created>
  <dcterms:modified xsi:type="dcterms:W3CDTF">2021-10-11T01:37:00Z</dcterms:modified>
</cp:coreProperties>
</file>